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E8D8" w14:textId="77777777"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2B480C" w:rsidRPr="000518DC">
        <w:rPr>
          <w:rFonts w:ascii="Times New Roman" w:hAnsi="Times New Roman" w:cs="Times New Roman"/>
          <w:sz w:val="22"/>
          <w:szCs w:val="22"/>
        </w:rPr>
        <w:t>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 </w:t>
      </w:r>
      <w:r w:rsidR="00A92D18">
        <w:rPr>
          <w:rFonts w:ascii="Times New Roman" w:hAnsi="Times New Roman" w:cs="Times New Roman"/>
          <w:sz w:val="22"/>
          <w:szCs w:val="22"/>
        </w:rPr>
        <w:t>DI SELEZIONE</w:t>
      </w:r>
    </w:p>
    <w:p w14:paraId="3AC2A2ED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7F12C9F" w14:textId="2F0B1061" w:rsidR="000F3AB4" w:rsidRPr="000518DC" w:rsidRDefault="000F3AB4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B480C"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49B763" w14:textId="389CAD83" w:rsidR="002B480C" w:rsidRPr="00484C6E" w:rsidRDefault="004528A7" w:rsidP="005D542F">
      <w:pPr>
        <w:tabs>
          <w:tab w:val="left" w:pos="426"/>
        </w:tabs>
        <w:jc w:val="right"/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  <w:t>PEC:</w:t>
      </w:r>
      <w:r w:rsidR="005E4979" w:rsidRPr="005E4979">
        <w:rPr>
          <w:spacing w:val="1"/>
        </w:rPr>
        <w:t xml:space="preserve"> </w:t>
      </w:r>
      <w:r w:rsidR="00EB0D26" w:rsidRPr="006377FA">
        <w:rPr>
          <w:rStyle w:val="Collegamentoipertestuale"/>
          <w:highlight w:val="yellow"/>
        </w:rPr>
        <w:t>avviso.biomed.sarpulia.2022</w:t>
      </w:r>
      <w:hyperlink r:id="rId8" w:history="1">
        <w:r w:rsidR="00EB0D26" w:rsidRPr="006377FA">
          <w:rPr>
            <w:rStyle w:val="Collegamentoipertestuale"/>
            <w:spacing w:val="-2"/>
            <w:highlight w:val="yellow"/>
          </w:rPr>
          <w:t>@pec.rupar.puglia.it</w:t>
        </w:r>
      </w:hyperlink>
    </w:p>
    <w:p w14:paraId="590D32D2" w14:textId="77777777" w:rsidR="005D542F" w:rsidRPr="000518DC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2B480C" w:rsidRPr="000518DC" w14:paraId="06E580EC" w14:textId="77777777" w:rsidTr="00B30F3D">
        <w:trPr>
          <w:trHeight w:val="585"/>
        </w:trPr>
        <w:tc>
          <w:tcPr>
            <w:tcW w:w="0" w:type="auto"/>
          </w:tcPr>
          <w:p w14:paraId="6A6384AB" w14:textId="16D09A25" w:rsidR="002B480C" w:rsidRPr="000518DC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ggetto: </w:t>
            </w:r>
            <w:r w:rsidR="00C1357C" w:rsidRPr="000518D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manda di ammissione all’avviso </w:t>
            </w:r>
            <w:r w:rsidR="00144807">
              <w:rPr>
                <w:rFonts w:ascii="Times New Roman" w:hAnsi="Times New Roman" w:cs="Times New Roman"/>
                <w:sz w:val="22"/>
                <w:szCs w:val="22"/>
              </w:rPr>
              <w:t>di selezione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r w:rsidR="003C6ABB">
              <w:rPr>
                <w:rFonts w:ascii="Times New Roman" w:hAnsi="Times New Roman" w:cs="Times New Roman"/>
                <w:sz w:val="22"/>
                <w:szCs w:val="22"/>
              </w:rPr>
              <w:t>profili</w:t>
            </w:r>
            <w:r w:rsidR="00844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>da inserire nella D</w:t>
            </w:r>
            <w:r w:rsidR="00421FE6" w:rsidRPr="00326061">
              <w:rPr>
                <w:rFonts w:ascii="Times New Roman" w:hAnsi="Times New Roman" w:cs="Times New Roman"/>
                <w:sz w:val="22"/>
                <w:szCs w:val="22"/>
              </w:rPr>
              <w:t>ivisione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C6ABB">
              <w:rPr>
                <w:rFonts w:ascii="Times New Roman" w:hAnsi="Times New Roman" w:cs="Times New Roman"/>
                <w:sz w:val="22"/>
                <w:szCs w:val="22"/>
              </w:rPr>
              <w:t>Sarpulia</w:t>
            </w:r>
            <w:proofErr w:type="spellEnd"/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FE6" w:rsidRPr="000518DC">
              <w:rPr>
                <w:rFonts w:ascii="Times New Roman" w:hAnsi="Times New Roman" w:cs="Times New Roman"/>
                <w:sz w:val="22"/>
                <w:szCs w:val="22"/>
              </w:rPr>
              <w:t>di InnovaPuglia Spa</w:t>
            </w:r>
            <w:r w:rsidR="00A92D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33963">
              <w:rPr>
                <w:rFonts w:ascii="Times New Roman" w:hAnsi="Times New Roman" w:cs="Times New Roman"/>
                <w:sz w:val="22"/>
                <w:szCs w:val="22"/>
              </w:rPr>
              <w:t xml:space="preserve">Profilo </w:t>
            </w:r>
            <w:r w:rsidR="00033963" w:rsidRPr="00033963">
              <w:rPr>
                <w:rFonts w:ascii="Times New Roman" w:hAnsi="Times New Roman" w:cs="Times New Roman"/>
                <w:sz w:val="22"/>
                <w:szCs w:val="22"/>
              </w:rPr>
              <w:t>Specialista in valutazione di tecnologie biomediche e sanitarie</w:t>
            </w:r>
            <w:r w:rsidR="0003396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</w:tbl>
    <w:p w14:paraId="2D8F875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47275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14:paraId="22BDD4B5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95E6F6" w14:textId="77777777"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14:paraId="7CCA68F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28F63C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essere ammesso/a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14:paraId="4A7B5268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154E4C" w14:textId="77777777"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14:paraId="6469B6BD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9457B0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14:paraId="43F4CB69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nat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14:paraId="212C5822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14:paraId="3D3DD3CA" w14:textId="77777777"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14:paraId="07F2B225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ittadin… italian… ovvero di Stato dell’Unione Europea (Nazione: ……………………………………………);</w:t>
      </w:r>
    </w:p>
    <w:p w14:paraId="04A8ED0B" w14:textId="77777777" w:rsidR="000945E3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</w:t>
      </w:r>
      <w:r w:rsidR="000945E3">
        <w:rPr>
          <w:rFonts w:ascii="Times New Roman" w:hAnsi="Times New Roman" w:cs="Times New Roman"/>
          <w:sz w:val="22"/>
          <w:szCs w:val="22"/>
        </w:rPr>
        <w:t>negli Stati di appartenenza o di provenienza;</w:t>
      </w:r>
    </w:p>
    <w:p w14:paraId="5F9A69EE" w14:textId="77777777" w:rsidR="000945E3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i avere un'adeguata conoscenza della lingua italiana, parlata e scritta;</w:t>
      </w:r>
    </w:p>
    <w:p w14:paraId="41DEAC5F" w14:textId="77777777" w:rsidR="002B480C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</w:t>
      </w:r>
      <w:r w:rsidR="002B480C" w:rsidRPr="00207903">
        <w:rPr>
          <w:rFonts w:ascii="Times New Roman" w:hAnsi="Times New Roman" w:cs="Times New Roman"/>
          <w:sz w:val="22"/>
          <w:szCs w:val="22"/>
        </w:rPr>
        <w:t xml:space="preserve">i essere </w:t>
      </w:r>
      <w:proofErr w:type="spellStart"/>
      <w:r w:rsidR="002B480C" w:rsidRPr="00207903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="002B480C" w:rsidRPr="00207903">
        <w:rPr>
          <w:rFonts w:ascii="Times New Roman" w:hAnsi="Times New Roman" w:cs="Times New Roman"/>
          <w:sz w:val="22"/>
          <w:szCs w:val="22"/>
        </w:rPr>
        <w:t xml:space="preserve">… nelle liste elettorali del Comune di ..……………………………………….……; </w:t>
      </w:r>
    </w:p>
    <w:p w14:paraId="16879B58" w14:textId="77777777" w:rsidR="002B480C" w:rsidRPr="00207903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14:paraId="6B5F48D9" w14:textId="77777777"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2079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207903">
        <w:rPr>
          <w:rFonts w:ascii="Times New Roman" w:hAnsi="Times New Roman" w:cs="Times New Roman"/>
          <w:sz w:val="22"/>
          <w:szCs w:val="22"/>
        </w:rPr>
        <w:t>;</w:t>
      </w:r>
    </w:p>
    <w:p w14:paraId="417A8A6B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14:paraId="151CFFC5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14:paraId="148CD454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L’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insussistenza di cause di incompatibilità o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inconferibilità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dell’incarico previste da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39/2013;</w:t>
      </w:r>
    </w:p>
    <w:p w14:paraId="79BA50FC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non essere destinatario di decreto di rinvio a giudizio, sentenza di condanna, anche non passata in giudicato, ovvero sentenza di applicazione della pena su richiesta (il c.d. patteggiamento), in Italia o all’estero, per i delitti richiamati da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231/01 o per altri </w:t>
      </w:r>
      <w:r w:rsidR="00BB1404" w:rsidRPr="000518DC">
        <w:rPr>
          <w:rFonts w:ascii="Times New Roman" w:eastAsia="Times New Roman" w:hAnsi="Times New Roman" w:cs="Times New Roman"/>
          <w:lang w:bidi="ar-SA"/>
        </w:rPr>
        <w:lastRenderedPageBreak/>
        <w:t>delitti comunque incidenti sulla moralità professionale;</w:t>
      </w:r>
    </w:p>
    <w:p w14:paraId="7BC1D5C5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sentenza di condanna, anche non passata in giudicato, a una pena che importa l’interdizione, anche temporanea, dai pubblici uffici ovvero l’interdizione temporanea dagli uffici direttivi delle persone giuridiche e delle imprese;</w:t>
      </w:r>
    </w:p>
    <w:p w14:paraId="5632DB14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14:paraId="780B797C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non essere incorso nei divieti di cui all’art 53, comma 16-ter, de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165/2001;</w:t>
      </w:r>
    </w:p>
    <w:p w14:paraId="6B408779" w14:textId="77777777" w:rsidR="00421FE6" w:rsidRPr="00947107" w:rsidRDefault="00421FE6" w:rsidP="00421F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107">
        <w:rPr>
          <w:rFonts w:ascii="Times New Roman" w:hAnsi="Times New Roman" w:cs="Times New Roman"/>
          <w:sz w:val="22"/>
          <w:szCs w:val="22"/>
        </w:rPr>
        <w:t>Di non essere incorso in provvedimenti disciplinari da parte dell'Ordine professionale di appartenenza</w:t>
      </w:r>
    </w:p>
    <w:p w14:paraId="259A2FDC" w14:textId="77777777" w:rsidR="00207903" w:rsidRPr="000518DC" w:rsidRDefault="00207903" w:rsidP="0020790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o/a al servizio;</w:t>
      </w:r>
    </w:p>
    <w:p w14:paraId="272ACAFD" w14:textId="77777777" w:rsidR="00421FE6" w:rsidRPr="000518DC" w:rsidRDefault="00421FE6" w:rsidP="00421FE6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207903">
        <w:rPr>
          <w:rFonts w:ascii="Times New Roman" w:eastAsia="Times New Roman" w:hAnsi="Times New Roman" w:cs="Times New Roman"/>
          <w:lang w:bidi="ar-SA"/>
        </w:rPr>
        <w:t>Di esser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a conoscenza e impegnarsi a rispettare le disposizioni del </w:t>
      </w:r>
      <w:proofErr w:type="spellStart"/>
      <w:r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Pr="000518DC">
        <w:rPr>
          <w:rFonts w:ascii="Times New Roman" w:eastAsia="Times New Roman" w:hAnsi="Times New Roman" w:cs="Times New Roman"/>
          <w:lang w:bidi="ar-SA"/>
        </w:rPr>
        <w:t xml:space="preserve"> 231/01, del Modello di Organizzazione Gestione e Controllo, del Codice Etico e del Piano Triennale per la Prevenzione della Corruzione di InnovaPuglia S.p.A.;</w:t>
      </w:r>
    </w:p>
    <w:p w14:paraId="2FBA0B00" w14:textId="77777777" w:rsidR="00EA0567" w:rsidRPr="000518DC" w:rsidRDefault="00EA0567" w:rsidP="00EA056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ccettare integralmente e senza riserve i contenuti dell’avviso di selezione, in ogni sua parte;</w:t>
      </w:r>
    </w:p>
    <w:p w14:paraId="0F44D698" w14:textId="77777777"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</w:t>
      </w:r>
      <w:r w:rsidRPr="00A92D18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sottolineare la sua situazione</w:t>
      </w:r>
      <w:r w:rsidRPr="0053220A">
        <w:rPr>
          <w:rFonts w:ascii="Times New Roman" w:eastAsia="Times New Roman" w:hAnsi="Times New Roman" w:cs="Times New Roman"/>
          <w:lang w:bidi="ar-SA"/>
        </w:rPr>
        <w:t>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InnovaPuglia </w:t>
      </w:r>
      <w:proofErr w:type="spellStart"/>
      <w:r w:rsidRPr="00144807">
        <w:rPr>
          <w:rFonts w:ascii="Times New Roman" w:eastAsia="Times New Roman" w:hAnsi="Times New Roman" w:cs="Times New Roman"/>
          <w:lang w:bidi="ar-SA"/>
        </w:rPr>
        <w:t>SpA</w:t>
      </w:r>
      <w:proofErr w:type="spellEnd"/>
      <w:r w:rsidRPr="00144807">
        <w:rPr>
          <w:rFonts w:ascii="Times New Roman" w:eastAsia="Times New Roman" w:hAnsi="Times New Roman" w:cs="Times New Roman"/>
          <w:lang w:bidi="ar-SA"/>
        </w:rPr>
        <w:t xml:space="preserve">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14:paraId="5EE945A8" w14:textId="77777777" w:rsidR="008446C9" w:rsidRPr="003C6ABB" w:rsidRDefault="008446C9" w:rsidP="008446C9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6ABB">
        <w:rPr>
          <w:rFonts w:ascii="Times New Roman" w:eastAsia="Times New Roman" w:hAnsi="Times New Roman" w:cs="Times New Roman"/>
          <w:lang w:bidi="ar-SA"/>
        </w:rPr>
        <w:t>Di non aver superato il sessantacinquesimo anno di età;</w:t>
      </w:r>
    </w:p>
    <w:p w14:paraId="36221FF7" w14:textId="77777777" w:rsidR="00BB1404" w:rsidRPr="003C6ABB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6ABB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3C6ABB">
        <w:rPr>
          <w:rFonts w:ascii="Times New Roman" w:eastAsia="Times New Roman" w:hAnsi="Times New Roman" w:cs="Times New Roman"/>
          <w:lang w:bidi="ar-SA"/>
        </w:rPr>
        <w:t>onoscenza</w:t>
      </w:r>
      <w:r w:rsidR="00207A2C" w:rsidRPr="003C6ABB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3C6ABB">
        <w:rPr>
          <w:rFonts w:ascii="Times New Roman" w:eastAsia="Times New Roman" w:hAnsi="Times New Roman" w:cs="Times New Roman"/>
          <w:lang w:bidi="ar-SA"/>
        </w:rPr>
        <w:t>della lingua inglese</w:t>
      </w:r>
      <w:r w:rsidR="00207A2C" w:rsidRPr="003C6ABB">
        <w:rPr>
          <w:rFonts w:ascii="Times New Roman" w:eastAsia="Times New Roman" w:hAnsi="Times New Roman" w:cs="Times New Roman"/>
          <w:lang w:bidi="ar-SA"/>
        </w:rPr>
        <w:t>, scritta e parlata</w:t>
      </w:r>
      <w:r w:rsidRPr="003C6ABB">
        <w:rPr>
          <w:rFonts w:ascii="Times New Roman" w:eastAsia="Times New Roman" w:hAnsi="Times New Roman" w:cs="Times New Roman"/>
          <w:lang w:bidi="ar-SA"/>
        </w:rPr>
        <w:t>;</w:t>
      </w:r>
    </w:p>
    <w:p w14:paraId="563109B7" w14:textId="0C602975" w:rsidR="00CB0120" w:rsidRPr="000C25B1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Pr="0053220A">
        <w:rPr>
          <w:rFonts w:ascii="Times New Roman" w:hAnsi="Times New Roman" w:cs="Times New Roman"/>
          <w:sz w:val="22"/>
          <w:szCs w:val="22"/>
        </w:rPr>
        <w:t xml:space="preserve">del 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Diploma </w:t>
      </w:r>
      <w:r w:rsidR="00BB1404" w:rsidRPr="000C25B1">
        <w:rPr>
          <w:rFonts w:ascii="Times New Roman" w:hAnsi="Times New Roman" w:cs="Times New Roman"/>
          <w:sz w:val="22"/>
          <w:szCs w:val="22"/>
        </w:rPr>
        <w:t xml:space="preserve">di laurea </w:t>
      </w:r>
      <w:r w:rsidR="00A17AB9" w:rsidRPr="000C25B1">
        <w:rPr>
          <w:rFonts w:ascii="Times New Roman" w:hAnsi="Times New Roman" w:cs="Times New Roman"/>
          <w:sz w:val="22"/>
          <w:szCs w:val="22"/>
        </w:rPr>
        <w:t xml:space="preserve">vecchio ordinamento (DL), conseguito secondo l’ordinamento didattico previgente al DM 509/1999 o Laurea Specialistica (LS) o Laurea Magistrale (LM) </w:t>
      </w:r>
      <w:r w:rsidRPr="000C25B1">
        <w:rPr>
          <w:rFonts w:ascii="Times New Roman" w:hAnsi="Times New Roman" w:cs="Times New Roman"/>
          <w:sz w:val="22"/>
          <w:szCs w:val="22"/>
        </w:rPr>
        <w:t xml:space="preserve">in </w:t>
      </w:r>
      <w:r w:rsidR="00EA0567" w:rsidRPr="008446C9">
        <w:rPr>
          <w:rFonts w:ascii="Times New Roman" w:hAnsi="Times New Roman" w:cs="Times New Roman"/>
          <w:i/>
          <w:iCs/>
          <w:sz w:val="22"/>
          <w:szCs w:val="22"/>
        </w:rPr>
        <w:t>(specificare classe di laurea)</w:t>
      </w:r>
      <w:r w:rsidR="00EA0567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………………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14:paraId="324E9A28" w14:textId="4152D0B9" w:rsidR="00D27B5D" w:rsidRPr="0053220A" w:rsidRDefault="006A388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svolto</w:t>
      </w:r>
      <w:r w:rsidR="00A17AB9" w:rsidRPr="000518DC">
        <w:rPr>
          <w:rFonts w:ascii="Times New Roman" w:hAnsi="Times New Roman" w:cs="Times New Roman"/>
          <w:sz w:val="22"/>
          <w:szCs w:val="22"/>
        </w:rPr>
        <w:t xml:space="preserve">, alla data di pubblicazione dell’Avviso Pubblico, </w:t>
      </w:r>
      <w:r w:rsidRPr="000518DC">
        <w:rPr>
          <w:rFonts w:ascii="Times New Roman" w:hAnsi="Times New Roman" w:cs="Times New Roman"/>
          <w:sz w:val="22"/>
          <w:szCs w:val="22"/>
        </w:rPr>
        <w:t>q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ualificata attività pregressa </w:t>
      </w:r>
      <w:r w:rsidR="00A17AB9" w:rsidRPr="000518DC">
        <w:rPr>
          <w:rFonts w:ascii="Times New Roman" w:hAnsi="Times New Roman" w:cs="Times New Roman"/>
          <w:sz w:val="22"/>
          <w:szCs w:val="22"/>
        </w:rPr>
        <w:t>in funzioni attinenti a quelle dell’Avviso Pubblico</w:t>
      </w:r>
      <w:r w:rsidR="00484C6E">
        <w:rPr>
          <w:rFonts w:ascii="Times New Roman" w:hAnsi="Times New Roman" w:cs="Times New Roman"/>
          <w:sz w:val="22"/>
          <w:szCs w:val="22"/>
        </w:rPr>
        <w:t xml:space="preserve"> 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3C6ABB">
        <w:rPr>
          <w:rFonts w:ascii="Times New Roman" w:hAnsi="Times New Roman" w:cs="Times New Roman"/>
          <w:sz w:val="22"/>
          <w:szCs w:val="22"/>
        </w:rPr>
        <w:t>2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A17AB9" w:rsidRPr="000518DC">
        <w:rPr>
          <w:rFonts w:ascii="Times New Roman" w:hAnsi="Times New Roman" w:cs="Times New Roman"/>
          <w:sz w:val="22"/>
          <w:szCs w:val="22"/>
        </w:rPr>
        <w:t>ann</w:t>
      </w:r>
      <w:r w:rsidR="000C25B1">
        <w:rPr>
          <w:rFonts w:ascii="Times New Roman" w:hAnsi="Times New Roman" w:cs="Times New Roman"/>
          <w:sz w:val="22"/>
          <w:szCs w:val="22"/>
        </w:rPr>
        <w:t>i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 presso </w:t>
      </w:r>
      <w:r w:rsidR="00DF0949" w:rsidRPr="000518DC">
        <w:rPr>
          <w:rFonts w:ascii="Times New Roman" w:hAnsi="Times New Roman" w:cs="Times New Roman"/>
          <w:sz w:val="22"/>
          <w:szCs w:val="22"/>
        </w:rPr>
        <w:t>enti o aziende di</w:t>
      </w:r>
      <w:r w:rsidR="00EA0567">
        <w:rPr>
          <w:rFonts w:ascii="Times New Roman" w:hAnsi="Times New Roman" w:cs="Times New Roman"/>
          <w:sz w:val="22"/>
          <w:szCs w:val="22"/>
        </w:rPr>
        <w:t xml:space="preserve"> piccole,</w:t>
      </w:r>
      <w:r w:rsidR="00DF0949" w:rsidRPr="000518DC">
        <w:rPr>
          <w:rFonts w:ascii="Times New Roman" w:hAnsi="Times New Roman" w:cs="Times New Roman"/>
          <w:sz w:val="22"/>
          <w:szCs w:val="22"/>
        </w:rPr>
        <w:t xml:space="preserve"> medie e grandi dimensioni pubbliche o private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0C25B1" w:rsidRPr="0053220A">
        <w:rPr>
          <w:rFonts w:ascii="Times New Roman" w:hAnsi="Times New Roman" w:cs="Times New Roman"/>
          <w:sz w:val="22"/>
          <w:szCs w:val="22"/>
        </w:rPr>
        <w:t>(come da requisito minimo stabilito dal profilo di riferimento)</w:t>
      </w:r>
      <w:r w:rsidR="00291127" w:rsidRPr="0053220A">
        <w:rPr>
          <w:rFonts w:ascii="Times New Roman" w:hAnsi="Times New Roman" w:cs="Times New Roman"/>
          <w:sz w:val="22"/>
          <w:szCs w:val="22"/>
        </w:rPr>
        <w:t>.</w:t>
      </w:r>
      <w:r w:rsidR="00F61DDD" w:rsidRPr="005322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7CC0DC" w14:textId="77777777" w:rsidR="00FE4492" w:rsidRPr="000518DC" w:rsidRDefault="00F61DDD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89"/>
      </w:tblGrid>
      <w:tr w:rsidR="003C29EE" w:rsidRPr="000518DC" w14:paraId="30289DB5" w14:textId="77777777" w:rsidTr="00303187">
        <w:tc>
          <w:tcPr>
            <w:tcW w:w="4001" w:type="dxa"/>
            <w:shd w:val="clear" w:color="auto" w:fill="auto"/>
          </w:tcPr>
          <w:p w14:paraId="28FF609C" w14:textId="77777777"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14:paraId="682A0C59" w14:textId="77777777"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C29EE" w:rsidRPr="000518DC" w14:paraId="107FA7E9" w14:textId="77777777" w:rsidTr="00303187">
        <w:tc>
          <w:tcPr>
            <w:tcW w:w="4001" w:type="dxa"/>
            <w:shd w:val="clear" w:color="auto" w:fill="auto"/>
          </w:tcPr>
          <w:p w14:paraId="2136E765" w14:textId="77777777"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14:paraId="5257E1D6" w14:textId="77777777"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533" w:rsidRPr="000518DC" w14:paraId="35801CB0" w14:textId="77777777" w:rsidTr="00303187">
        <w:tc>
          <w:tcPr>
            <w:tcW w:w="4001" w:type="dxa"/>
            <w:shd w:val="clear" w:color="auto" w:fill="auto"/>
          </w:tcPr>
          <w:p w14:paraId="0C594EF8" w14:textId="77777777" w:rsidR="00FD7533" w:rsidRPr="000518DC" w:rsidRDefault="00303187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14:paraId="593731D8" w14:textId="77777777" w:rsidR="00FD7533" w:rsidRPr="000518DC" w:rsidRDefault="00FD7533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95106" w14:textId="77777777" w:rsidR="00C70593" w:rsidRPr="000518DC" w:rsidRDefault="00FE4492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 xml:space="preserve">in presenza di più </w:t>
      </w:r>
      <w:r w:rsidR="00DF0949" w:rsidRPr="000518DC">
        <w:rPr>
          <w:rFonts w:ascii="Times New Roman" w:hAnsi="Times New Roman" w:cs="Times New Roman"/>
          <w:i/>
          <w:sz w:val="22"/>
          <w:szCs w:val="22"/>
        </w:rPr>
        <w:t>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0618CA" w14:textId="77777777" w:rsidR="00DF0949" w:rsidRPr="000518DC" w:rsidRDefault="00DF0949" w:rsidP="000518DC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14:paraId="7EF1CD67" w14:textId="77777777"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 punto 3 dell’avviso;</w:t>
      </w:r>
    </w:p>
    <w:p w14:paraId="1D61E853" w14:textId="77777777" w:rsidR="005163B7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master/dottorato/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.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per ogni </w:t>
      </w:r>
      <w:r w:rsidR="00A92D18">
        <w:rPr>
          <w:rFonts w:ascii="Times New Roman" w:hAnsi="Times New Roman" w:cs="Times New Roman"/>
          <w:sz w:val="22"/>
          <w:szCs w:val="22"/>
        </w:rPr>
        <w:t>titolo/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master/dottorato/corso di specializzazione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14:paraId="501A6E06" w14:textId="77777777" w:rsidR="00A92D18" w:rsidRPr="000518DC" w:rsidRDefault="00A92D18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itolo del master/dottorato/corso</w:t>
      </w:r>
    </w:p>
    <w:p w14:paraId="20FBCD06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</w:t>
      </w:r>
      <w:r w:rsidR="00A92D18">
        <w:rPr>
          <w:rFonts w:ascii="Times New Roman" w:hAnsi="Times New Roman" w:cs="Times New Roman"/>
          <w:sz w:val="22"/>
          <w:szCs w:val="22"/>
        </w:rPr>
        <w:t>(</w:t>
      </w:r>
      <w:r w:rsidR="002B480C" w:rsidRPr="000518DC">
        <w:rPr>
          <w:rFonts w:ascii="Times New Roman" w:hAnsi="Times New Roman" w:cs="Times New Roman"/>
          <w:sz w:val="22"/>
          <w:szCs w:val="22"/>
        </w:rPr>
        <w:t>Istituto, Ente o altro</w:t>
      </w:r>
      <w:r w:rsidR="00A92D18">
        <w:rPr>
          <w:rFonts w:ascii="Times New Roman" w:hAnsi="Times New Roman" w:cs="Times New Roman"/>
          <w:sz w:val="22"/>
          <w:szCs w:val="22"/>
        </w:rPr>
        <w:t>);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F527C8" w14:textId="77777777" w:rsidR="005163B7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14:paraId="3604243C" w14:textId="77777777" w:rsidR="00A92D18" w:rsidRDefault="005163B7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A92D18">
        <w:rPr>
          <w:rFonts w:ascii="Times New Roman" w:hAnsi="Times New Roman" w:cs="Times New Roman"/>
          <w:sz w:val="22"/>
          <w:szCs w:val="22"/>
        </w:rPr>
        <w:t>data di conseguimento (gg/mm/</w:t>
      </w:r>
      <w:proofErr w:type="spellStart"/>
      <w:r w:rsidR="00A92D18">
        <w:rPr>
          <w:rFonts w:ascii="Times New Roman" w:hAnsi="Times New Roman" w:cs="Times New Roman"/>
          <w:sz w:val="22"/>
          <w:szCs w:val="22"/>
        </w:rPr>
        <w:t>aaaa</w:t>
      </w:r>
      <w:proofErr w:type="spellEnd"/>
      <w:r w:rsidR="00A92D18">
        <w:rPr>
          <w:rFonts w:ascii="Times New Roman" w:hAnsi="Times New Roman" w:cs="Times New Roman"/>
          <w:sz w:val="22"/>
          <w:szCs w:val="22"/>
        </w:rPr>
        <w:t>);</w:t>
      </w:r>
    </w:p>
    <w:p w14:paraId="57EEDFF2" w14:textId="77777777" w:rsidR="00A92D18" w:rsidRDefault="00A92D18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a durata: data inizio (gg/mm/</w:t>
      </w:r>
      <w:proofErr w:type="spellStart"/>
      <w:r>
        <w:rPr>
          <w:rFonts w:ascii="Times New Roman" w:hAnsi="Times New Roman" w:cs="Times New Roman"/>
          <w:sz w:val="22"/>
          <w:szCs w:val="22"/>
        </w:rPr>
        <w:t>aaaa</w:t>
      </w:r>
      <w:proofErr w:type="spellEnd"/>
      <w:r>
        <w:rPr>
          <w:rFonts w:ascii="Times New Roman" w:hAnsi="Times New Roman" w:cs="Times New Roman"/>
          <w:sz w:val="22"/>
          <w:szCs w:val="22"/>
        </w:rPr>
        <w:t>,) data fine(gg/mm/</w:t>
      </w:r>
      <w:proofErr w:type="spellStart"/>
      <w:r>
        <w:rPr>
          <w:rFonts w:ascii="Times New Roman" w:hAnsi="Times New Roman" w:cs="Times New Roman"/>
          <w:sz w:val="22"/>
          <w:szCs w:val="22"/>
        </w:rPr>
        <w:t>aaaa</w:t>
      </w:r>
      <w:proofErr w:type="spellEnd"/>
      <w:r>
        <w:rPr>
          <w:rFonts w:ascii="Times New Roman" w:hAnsi="Times New Roman" w:cs="Times New Roman"/>
          <w:sz w:val="22"/>
          <w:szCs w:val="22"/>
        </w:rPr>
        <w:t>);</w:t>
      </w:r>
    </w:p>
    <w:p w14:paraId="02123211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F175FEA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-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valutazione conseguita </w:t>
      </w:r>
    </w:p>
    <w:p w14:paraId="0EC74E28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14:paraId="0F0E1D37" w14:textId="77777777"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2B8381CD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Per la valutazione </w:t>
      </w:r>
      <w:r w:rsidR="008405C6">
        <w:rPr>
          <w:rFonts w:ascii="Times New Roman" w:hAnsi="Times New Roman" w:cs="Times New Roman"/>
          <w:sz w:val="22"/>
          <w:szCs w:val="22"/>
        </w:rPr>
        <w:t>delle pub</w:t>
      </w:r>
      <w:r w:rsidR="0053220A">
        <w:rPr>
          <w:rFonts w:ascii="Times New Roman" w:hAnsi="Times New Roman" w:cs="Times New Roman"/>
          <w:sz w:val="22"/>
          <w:szCs w:val="22"/>
        </w:rPr>
        <w:t>b</w:t>
      </w:r>
      <w:r w:rsidR="008405C6">
        <w:rPr>
          <w:rFonts w:ascii="Times New Roman" w:hAnsi="Times New Roman" w:cs="Times New Roman"/>
          <w:sz w:val="22"/>
          <w:szCs w:val="22"/>
        </w:rPr>
        <w:t>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14:paraId="6F175F80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14:paraId="6EB79D05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14:paraId="150FBBD6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14:paraId="17A5AD54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49F725EA" w14:textId="77777777"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 specific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14:paraId="297656E7" w14:textId="77777777"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3926"/>
      </w:tblGrid>
      <w:tr w:rsidR="00FE4492" w:rsidRPr="000518DC" w14:paraId="236CE175" w14:textId="77777777" w:rsidTr="000731E4">
        <w:tc>
          <w:tcPr>
            <w:tcW w:w="4106" w:type="dxa"/>
            <w:shd w:val="clear" w:color="auto" w:fill="auto"/>
          </w:tcPr>
          <w:p w14:paraId="3BF0AE0A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14:paraId="1B519279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85835" w:rsidRPr="000518DC" w14:paraId="4B65C63E" w14:textId="77777777" w:rsidTr="000731E4">
        <w:tc>
          <w:tcPr>
            <w:tcW w:w="4106" w:type="dxa"/>
            <w:shd w:val="clear" w:color="auto" w:fill="auto"/>
          </w:tcPr>
          <w:p w14:paraId="23121382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14:paraId="07831914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1ADA4E42" w14:textId="77777777" w:rsidTr="000731E4">
        <w:tc>
          <w:tcPr>
            <w:tcW w:w="4106" w:type="dxa"/>
            <w:shd w:val="clear" w:color="auto" w:fill="auto"/>
          </w:tcPr>
          <w:p w14:paraId="1A731849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14:paraId="4C77613D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4B24E6B6" w14:textId="77777777" w:rsidTr="000731E4">
        <w:tc>
          <w:tcPr>
            <w:tcW w:w="4106" w:type="dxa"/>
            <w:shd w:val="clear" w:color="auto" w:fill="auto"/>
          </w:tcPr>
          <w:p w14:paraId="43F8FF6F" w14:textId="77777777"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  <w:r w:rsidR="00A92D1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A92D18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shd w:val="clear" w:color="auto" w:fill="auto"/>
          </w:tcPr>
          <w:p w14:paraId="426C2DC6" w14:textId="77777777"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51E7B2F1" w14:textId="77777777" w:rsidTr="003769E4">
        <w:tc>
          <w:tcPr>
            <w:tcW w:w="4106" w:type="dxa"/>
            <w:shd w:val="clear" w:color="auto" w:fill="auto"/>
          </w:tcPr>
          <w:p w14:paraId="61B3AF87" w14:textId="77777777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14:paraId="4561BEF6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265D69DC" w14:textId="77777777" w:rsidTr="003769E4">
        <w:tc>
          <w:tcPr>
            <w:tcW w:w="4106" w:type="dxa"/>
            <w:shd w:val="clear" w:color="auto" w:fill="auto"/>
          </w:tcPr>
          <w:p w14:paraId="40C89DA5" w14:textId="77777777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shd w:val="clear" w:color="auto" w:fill="auto"/>
          </w:tcPr>
          <w:p w14:paraId="6B549177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68B2D87D" w14:textId="77777777"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281CC3" w14:textId="77777777"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E42728" w14:textId="77777777"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14:paraId="04BED37F" w14:textId="77777777"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7C457D3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14:paraId="326A0555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85B52E4" w14:textId="77777777"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, ai sensi degli artt. 46 e 47 del D.P.R. n. 445/2000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 compilato secondo le indicazioni di cui all’avviso pubblico;</w:t>
      </w:r>
    </w:p>
    <w:p w14:paraId="5287B378" w14:textId="77777777"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2B480C" w:rsidRPr="000518DC">
        <w:rPr>
          <w:rFonts w:ascii="Times New Roman" w:hAnsi="Times New Roman" w:cs="Times New Roman"/>
          <w:sz w:val="22"/>
          <w:szCs w:val="22"/>
        </w:rPr>
        <w:t>;</w:t>
      </w:r>
    </w:p>
    <w:p w14:paraId="3AFCD6BD" w14:textId="77777777"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10C6E9D4" w14:textId="77777777"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052356" w14:textId="77777777"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….  chiede infine che ogni comunicazione inerente il presente </w:t>
      </w:r>
      <w:r w:rsidR="00207903">
        <w:rPr>
          <w:rFonts w:ascii="Times New Roman" w:hAnsi="Times New Roman" w:cs="Times New Roman"/>
          <w:sz w:val="22"/>
          <w:szCs w:val="22"/>
        </w:rPr>
        <w:t>avviso pubblico</w:t>
      </w:r>
      <w:r w:rsidRPr="000518DC">
        <w:rPr>
          <w:rFonts w:ascii="Times New Roman" w:hAnsi="Times New Roman" w:cs="Times New Roman"/>
          <w:sz w:val="22"/>
          <w:szCs w:val="22"/>
        </w:rPr>
        <w:t xml:space="preserve">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14:paraId="7229725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14FE47" w14:textId="77777777"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14:paraId="2F6BAEF4" w14:textId="77777777"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 (luogo)                              (data)</w:t>
      </w:r>
    </w:p>
    <w:p w14:paraId="51239337" w14:textId="77777777"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14:paraId="5CD3973F" w14:textId="77777777" w:rsidR="002B480C" w:rsidRPr="00C67F68" w:rsidRDefault="002B480C" w:rsidP="000518DC">
      <w:pPr>
        <w:pStyle w:val="Corpo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75D0" w14:textId="77777777" w:rsidR="008B7AEE" w:rsidRDefault="008B7AEE">
      <w:r>
        <w:separator/>
      </w:r>
    </w:p>
  </w:endnote>
  <w:endnote w:type="continuationSeparator" w:id="0">
    <w:p w14:paraId="536318C6" w14:textId="77777777" w:rsidR="008B7AEE" w:rsidRDefault="008B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9A7C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79393F" w14:textId="77777777" w:rsidR="000F3AB4" w:rsidRDefault="000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5F2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4B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A4BCC6" w14:textId="77777777"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B051" w14:textId="77777777" w:rsidR="008B7AEE" w:rsidRDefault="008B7AEE">
      <w:r>
        <w:separator/>
      </w:r>
    </w:p>
  </w:footnote>
  <w:footnote w:type="continuationSeparator" w:id="0">
    <w:p w14:paraId="3DD8208C" w14:textId="77777777" w:rsidR="008B7AEE" w:rsidRDefault="008B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1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 w16cid:durableId="11564138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617595">
    <w:abstractNumId w:val="5"/>
  </w:num>
  <w:num w:numId="3" w16cid:durableId="12567856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062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1310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761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687326">
    <w:abstractNumId w:val="1"/>
  </w:num>
  <w:num w:numId="8" w16cid:durableId="843277297">
    <w:abstractNumId w:val="12"/>
  </w:num>
  <w:num w:numId="9" w16cid:durableId="1561747257">
    <w:abstractNumId w:val="9"/>
  </w:num>
  <w:num w:numId="10" w16cid:durableId="1488664079">
    <w:abstractNumId w:val="4"/>
  </w:num>
  <w:num w:numId="11" w16cid:durableId="746928071">
    <w:abstractNumId w:val="5"/>
  </w:num>
  <w:num w:numId="12" w16cid:durableId="256444617">
    <w:abstractNumId w:val="3"/>
  </w:num>
  <w:num w:numId="13" w16cid:durableId="704138456">
    <w:abstractNumId w:val="0"/>
  </w:num>
  <w:num w:numId="14" w16cid:durableId="1222790570">
    <w:abstractNumId w:val="7"/>
  </w:num>
  <w:num w:numId="15" w16cid:durableId="1195535858">
    <w:abstractNumId w:val="10"/>
  </w:num>
  <w:num w:numId="16" w16cid:durableId="852185094">
    <w:abstractNumId w:val="8"/>
  </w:num>
  <w:num w:numId="17" w16cid:durableId="1073354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C"/>
    <w:rsid w:val="000073BA"/>
    <w:rsid w:val="00022227"/>
    <w:rsid w:val="00033963"/>
    <w:rsid w:val="00044E25"/>
    <w:rsid w:val="000518DC"/>
    <w:rsid w:val="000667D3"/>
    <w:rsid w:val="000731E4"/>
    <w:rsid w:val="000945E3"/>
    <w:rsid w:val="000C25B1"/>
    <w:rsid w:val="000F3AB4"/>
    <w:rsid w:val="00102E34"/>
    <w:rsid w:val="001176B6"/>
    <w:rsid w:val="00124E9A"/>
    <w:rsid w:val="00137E52"/>
    <w:rsid w:val="00142A35"/>
    <w:rsid w:val="00144807"/>
    <w:rsid w:val="001756D8"/>
    <w:rsid w:val="001971B4"/>
    <w:rsid w:val="001A4B44"/>
    <w:rsid w:val="001B2875"/>
    <w:rsid w:val="001B4978"/>
    <w:rsid w:val="001F0DFA"/>
    <w:rsid w:val="001F2C2B"/>
    <w:rsid w:val="001F45BB"/>
    <w:rsid w:val="002065CF"/>
    <w:rsid w:val="00207903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54336"/>
    <w:rsid w:val="00363216"/>
    <w:rsid w:val="00370415"/>
    <w:rsid w:val="00370BE1"/>
    <w:rsid w:val="003769E4"/>
    <w:rsid w:val="003C29EE"/>
    <w:rsid w:val="003C4BE6"/>
    <w:rsid w:val="003C6ABB"/>
    <w:rsid w:val="003D0CBC"/>
    <w:rsid w:val="00406F61"/>
    <w:rsid w:val="004073E5"/>
    <w:rsid w:val="0041288B"/>
    <w:rsid w:val="00415D2A"/>
    <w:rsid w:val="00421FE6"/>
    <w:rsid w:val="00435838"/>
    <w:rsid w:val="004528A7"/>
    <w:rsid w:val="00484C6E"/>
    <w:rsid w:val="004968AF"/>
    <w:rsid w:val="00497B86"/>
    <w:rsid w:val="004F66D2"/>
    <w:rsid w:val="00504809"/>
    <w:rsid w:val="00507F41"/>
    <w:rsid w:val="005163B7"/>
    <w:rsid w:val="005208C2"/>
    <w:rsid w:val="00531591"/>
    <w:rsid w:val="0053220A"/>
    <w:rsid w:val="00544598"/>
    <w:rsid w:val="00585F0C"/>
    <w:rsid w:val="005A1F7E"/>
    <w:rsid w:val="005B64FB"/>
    <w:rsid w:val="005C2621"/>
    <w:rsid w:val="005D0A2B"/>
    <w:rsid w:val="005D542F"/>
    <w:rsid w:val="005E26EC"/>
    <w:rsid w:val="005E4979"/>
    <w:rsid w:val="00613383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A5A06"/>
    <w:rsid w:val="006F1CD1"/>
    <w:rsid w:val="007158DA"/>
    <w:rsid w:val="0076207B"/>
    <w:rsid w:val="007665C1"/>
    <w:rsid w:val="007763E6"/>
    <w:rsid w:val="0079122B"/>
    <w:rsid w:val="00794E20"/>
    <w:rsid w:val="007C4979"/>
    <w:rsid w:val="007C67D4"/>
    <w:rsid w:val="007D045F"/>
    <w:rsid w:val="007D4A03"/>
    <w:rsid w:val="007E12D9"/>
    <w:rsid w:val="007E3888"/>
    <w:rsid w:val="007E6E9B"/>
    <w:rsid w:val="007F242C"/>
    <w:rsid w:val="008405C6"/>
    <w:rsid w:val="008436A0"/>
    <w:rsid w:val="00843D86"/>
    <w:rsid w:val="008446C9"/>
    <w:rsid w:val="00873B01"/>
    <w:rsid w:val="008878E1"/>
    <w:rsid w:val="008B7AEE"/>
    <w:rsid w:val="008F6901"/>
    <w:rsid w:val="00901300"/>
    <w:rsid w:val="00945CCE"/>
    <w:rsid w:val="00946F95"/>
    <w:rsid w:val="00947107"/>
    <w:rsid w:val="0095623C"/>
    <w:rsid w:val="00A00F49"/>
    <w:rsid w:val="00A17AB9"/>
    <w:rsid w:val="00A20A00"/>
    <w:rsid w:val="00A331EB"/>
    <w:rsid w:val="00A92D18"/>
    <w:rsid w:val="00B1299A"/>
    <w:rsid w:val="00B16C78"/>
    <w:rsid w:val="00B30F3D"/>
    <w:rsid w:val="00B63E5B"/>
    <w:rsid w:val="00B93BB3"/>
    <w:rsid w:val="00BA14CC"/>
    <w:rsid w:val="00BB1404"/>
    <w:rsid w:val="00C1357C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67EFF"/>
    <w:rsid w:val="00D85835"/>
    <w:rsid w:val="00DF0949"/>
    <w:rsid w:val="00E04FAF"/>
    <w:rsid w:val="00E262EF"/>
    <w:rsid w:val="00E628C6"/>
    <w:rsid w:val="00E64E72"/>
    <w:rsid w:val="00E75F40"/>
    <w:rsid w:val="00EA0567"/>
    <w:rsid w:val="00EB0D26"/>
    <w:rsid w:val="00EC036C"/>
    <w:rsid w:val="00EE2F93"/>
    <w:rsid w:val="00F01B81"/>
    <w:rsid w:val="00F30FD4"/>
    <w:rsid w:val="00F61DDD"/>
    <w:rsid w:val="00F7605B"/>
    <w:rsid w:val="00F8470A"/>
    <w:rsid w:val="00F94C66"/>
    <w:rsid w:val="00FD7533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6D8B4"/>
  <w15:chartTrackingRefBased/>
  <w15:docId w15:val="{6C4AC301-97B6-4933-8366-1C9C367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sarpulia.2022.profilo_b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A0D-C281-4274-961F-2829233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8095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B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subject/>
  <dc:creator>Comune Sant'Agata Feltria</dc:creator>
  <cp:keywords/>
  <dc:description/>
  <cp:lastModifiedBy>Pietro Romanazzi</cp:lastModifiedBy>
  <cp:revision>4</cp:revision>
  <cp:lastPrinted>2021-12-14T11:44:00Z</cp:lastPrinted>
  <dcterms:created xsi:type="dcterms:W3CDTF">2022-11-08T10:39:00Z</dcterms:created>
  <dcterms:modified xsi:type="dcterms:W3CDTF">2022-11-15T10:51:00Z</dcterms:modified>
</cp:coreProperties>
</file>